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76267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 целевом обучении по образовательной программе </w:t>
      </w:r>
      <w:r w:rsidR="00762673">
        <w:rPr>
          <w:rFonts w:ascii="Arial" w:hAnsi="Arial" w:cs="Arial"/>
          <w:sz w:val="22"/>
          <w:szCs w:val="22"/>
        </w:rPr>
        <w:t>среднего профессионального 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2 г.</w:t>
      </w:r>
    </w:p>
    <w:p w:rsidR="00650FDE" w:rsidRPr="00F656FC" w:rsidRDefault="00650FDE" w:rsidP="00650FDE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 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 xml:space="preserve">   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650FDE">
        <w:rPr>
          <w:rFonts w:ascii="Arial" w:hAnsi="Arial" w:cs="Arial"/>
          <w:sz w:val="18"/>
          <w:szCs w:val="18"/>
        </w:rPr>
        <w:t xml:space="preserve">                    </w:t>
      </w:r>
      <w:r w:rsidRPr="00650FDE">
        <w:rPr>
          <w:rFonts w:ascii="Arial" w:hAnsi="Arial" w:cs="Arial"/>
          <w:sz w:val="18"/>
          <w:szCs w:val="18"/>
        </w:rPr>
        <w:t xml:space="preserve">              </w:t>
      </w:r>
      <w:r w:rsidRPr="00650FDE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i/>
          <w:sz w:val="18"/>
          <w:szCs w:val="18"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650FDE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650FDE">
        <w:rPr>
          <w:rFonts w:ascii="Arial" w:hAnsi="Arial" w:cs="Arial"/>
          <w:sz w:val="18"/>
          <w:szCs w:val="18"/>
        </w:rPr>
        <w:t xml:space="preserve">         </w:t>
      </w:r>
      <w:r w:rsidR="00650FDE">
        <w:rPr>
          <w:rFonts w:ascii="Arial" w:hAnsi="Arial" w:cs="Arial"/>
          <w:sz w:val="18"/>
          <w:szCs w:val="18"/>
        </w:rPr>
        <w:t xml:space="preserve">             </w:t>
      </w:r>
      <w:r w:rsidRPr="00650FDE">
        <w:rPr>
          <w:rFonts w:ascii="Arial" w:hAnsi="Arial" w:cs="Arial"/>
          <w:sz w:val="18"/>
          <w:szCs w:val="18"/>
        </w:rPr>
        <w:t xml:space="preserve">    </w:t>
      </w:r>
      <w:r w:rsidRPr="00650FDE">
        <w:rPr>
          <w:rFonts w:ascii="Arial" w:hAnsi="Arial" w:cs="Arial"/>
          <w:i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650FDE">
        <w:rPr>
          <w:rFonts w:ascii="Arial" w:hAnsi="Arial" w:cs="Arial"/>
          <w:b/>
          <w:sz w:val="22"/>
          <w:szCs w:val="22"/>
        </w:rPr>
        <w:t>работодателем</w:t>
      </w:r>
      <w:r w:rsidRPr="005755A2">
        <w:rPr>
          <w:rFonts w:ascii="Arial" w:hAnsi="Arial" w:cs="Arial"/>
          <w:sz w:val="22"/>
          <w:szCs w:val="22"/>
        </w:rPr>
        <w:t>,</w:t>
      </w:r>
    </w:p>
    <w:p w:rsidR="005755A2" w:rsidRPr="005755A2" w:rsidRDefault="00650FDE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</w:t>
      </w:r>
      <w:r w:rsidR="005755A2" w:rsidRPr="005755A2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650FDE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50FDE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650FDE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</w:t>
      </w:r>
      <w:r w:rsidR="00762673" w:rsidRPr="00762673">
        <w:rPr>
          <w:rFonts w:ascii="Arial" w:hAnsi="Arial" w:cs="Arial"/>
          <w:b/>
          <w:sz w:val="22"/>
          <w:szCs w:val="22"/>
        </w:rPr>
        <w:t xml:space="preserve">среднего профессионального </w:t>
      </w:r>
      <w:r w:rsidRPr="00762673">
        <w:rPr>
          <w:rFonts w:ascii="Arial" w:hAnsi="Arial" w:cs="Arial"/>
          <w:b/>
          <w:sz w:val="22"/>
          <w:szCs w:val="22"/>
        </w:rPr>
        <w:t>об</w:t>
      </w:r>
      <w:r w:rsidR="006F5EF8" w:rsidRPr="00762673">
        <w:rPr>
          <w:rFonts w:ascii="Arial" w:hAnsi="Arial" w:cs="Arial"/>
          <w:b/>
          <w:sz w:val="22"/>
          <w:szCs w:val="22"/>
        </w:rPr>
        <w:t>разования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образовательная  программа) в соответствии характеристиками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 (далее - характеристики обучения), и осуществить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своения гражданином образовательной программы</w:t>
      </w:r>
      <w:r w:rsidR="00650FDE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бязуется </w:t>
      </w:r>
      <w:r w:rsidR="00886B78">
        <w:rPr>
          <w:rFonts w:ascii="Arial" w:hAnsi="Arial" w:cs="Arial"/>
          <w:sz w:val="22"/>
          <w:szCs w:val="22"/>
        </w:rPr>
        <w:t>о</w:t>
      </w:r>
      <w:r w:rsidRPr="005755A2">
        <w:rPr>
          <w:rFonts w:ascii="Arial" w:hAnsi="Arial" w:cs="Arial"/>
          <w:sz w:val="22"/>
          <w:szCs w:val="22"/>
        </w:rPr>
        <w:t>рганизовать</w:t>
      </w:r>
      <w:r w:rsidR="008249EC">
        <w:rPr>
          <w:rFonts w:ascii="Arial" w:hAnsi="Arial" w:cs="Arial"/>
          <w:sz w:val="22"/>
          <w:szCs w:val="22"/>
        </w:rPr>
        <w:t xml:space="preserve">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 поддержки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</w:t>
      </w:r>
      <w:r w:rsidR="00886B78">
        <w:rPr>
          <w:rFonts w:ascii="Arial" w:hAnsi="Arial" w:cs="Arial"/>
          <w:sz w:val="22"/>
          <w:szCs w:val="22"/>
        </w:rPr>
        <w:t>енной в результате освоения обра</w:t>
      </w:r>
      <w:r w:rsidRPr="005755A2">
        <w:rPr>
          <w:rFonts w:ascii="Arial" w:hAnsi="Arial" w:cs="Arial"/>
          <w:sz w:val="22"/>
          <w:szCs w:val="22"/>
        </w:rPr>
        <w:t>зовательной программы, на условиях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8249E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поступает </w:t>
      </w:r>
      <w:r w:rsidRPr="008249EC">
        <w:rPr>
          <w:rFonts w:ascii="Arial" w:hAnsi="Arial" w:cs="Arial"/>
          <w:sz w:val="22"/>
          <w:szCs w:val="22"/>
        </w:rPr>
        <w:t xml:space="preserve">на </w:t>
      </w:r>
      <w:r w:rsidRPr="005755A2">
        <w:rPr>
          <w:rFonts w:ascii="Arial" w:hAnsi="Arial" w:cs="Arial"/>
          <w:sz w:val="22"/>
          <w:szCs w:val="22"/>
        </w:rPr>
        <w:t>по образовательной программе в соответствии со следующими характеристиками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8249EC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>
        <w:rPr>
          <w:rFonts w:ascii="Arial" w:hAnsi="Arial" w:cs="Arial"/>
          <w:sz w:val="22"/>
          <w:szCs w:val="22"/>
        </w:rPr>
        <w:t xml:space="preserve"> </w:t>
      </w:r>
      <w:r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>
        <w:rPr>
          <w:rFonts w:ascii="Arial" w:hAnsi="Arial" w:cs="Arial"/>
          <w:sz w:val="22"/>
          <w:szCs w:val="22"/>
        </w:rPr>
        <w:t>;</w:t>
      </w:r>
    </w:p>
    <w:p w:rsidR="008249EC" w:rsidRPr="00BB57C6" w:rsidRDefault="008249EC" w:rsidP="008249EC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 xml:space="preserve">код и наименование специальности: 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8249EC" w:rsidRPr="00BB2571" w:rsidRDefault="008249EC" w:rsidP="00BB257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BB2571" w:rsidRPr="00BB2571">
        <w:rPr>
          <w:rFonts w:ascii="Arial" w:hAnsi="Arial" w:cs="Arial"/>
          <w:b/>
          <w:sz w:val="22"/>
          <w:szCs w:val="22"/>
        </w:rPr>
        <w:t>очная</w:t>
      </w:r>
    </w:p>
    <w:p w:rsidR="008249EC" w:rsidRPr="00F656FC" w:rsidRDefault="008249EC" w:rsidP="00BB257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>
        <w:rPr>
          <w:rFonts w:ascii="Arial" w:hAnsi="Arial" w:cs="Arial"/>
          <w:sz w:val="22"/>
          <w:szCs w:val="22"/>
        </w:rPr>
        <w:t xml:space="preserve"> </w:t>
      </w:r>
      <w:r w:rsidR="00BB2571" w:rsidRPr="00BB2571">
        <w:rPr>
          <w:rFonts w:ascii="Arial" w:hAnsi="Arial" w:cs="Arial"/>
          <w:b/>
          <w:sz w:val="22"/>
          <w:szCs w:val="22"/>
        </w:rPr>
        <w:t>основного общего образования</w:t>
      </w:r>
      <w:r w:rsidR="00BB2571">
        <w:rPr>
          <w:rFonts w:ascii="Arial" w:hAnsi="Arial" w:cs="Arial"/>
          <w:b/>
          <w:sz w:val="22"/>
          <w:szCs w:val="22"/>
        </w:rPr>
        <w:t>;</w:t>
      </w:r>
    </w:p>
    <w:p w:rsidR="008249EC" w:rsidRPr="00F656FC" w:rsidRDefault="008249EC" w:rsidP="008249EC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наименование организации организаций), осуществляющей образовательную деятельность: </w:t>
      </w:r>
    </w:p>
    <w:p w:rsidR="008249EC" w:rsidRPr="005755A2" w:rsidRDefault="008249EC" w:rsidP="00BB2571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49EC" w:rsidRPr="005755A2" w:rsidRDefault="008249EC" w:rsidP="008249E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8249EC" w:rsidRDefault="008249EC" w:rsidP="008249EC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8249E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1" w:name="Par389"/>
      <w:bookmarkEnd w:id="1"/>
      <w:r w:rsidRPr="008249EC">
        <w:rPr>
          <w:rFonts w:ascii="Arial" w:hAnsi="Arial" w:cs="Arial"/>
          <w:b/>
          <w:sz w:val="22"/>
          <w:szCs w:val="22"/>
        </w:rPr>
        <w:t>III. Место осуществления гражданином трудовой деятельности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8249EC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Default="005755A2" w:rsidP="00F50EE2">
      <w:pPr>
        <w:pStyle w:val="ConsPlusNormal"/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249EC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F50EE2" w:rsidRPr="008249EC" w:rsidRDefault="00F50EE2" w:rsidP="00F50EE2">
      <w:pPr>
        <w:pStyle w:val="ConsPlusNormal"/>
        <w:tabs>
          <w:tab w:val="left" w:pos="993"/>
        </w:tabs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5755A2" w:rsidRPr="007A2EB0" w:rsidRDefault="005755A2" w:rsidP="00936A8F">
      <w:pPr>
        <w:pStyle w:val="ConsPlusNonforma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7A2EB0">
        <w:rPr>
          <w:rFonts w:ascii="Arial" w:hAnsi="Arial" w:cs="Arial"/>
          <w:sz w:val="22"/>
          <w:szCs w:val="22"/>
        </w:rPr>
        <w:t>Место осуществления гражданином трудовой деятельности в соответствии</w:t>
      </w:r>
      <w:r w:rsidR="008249EC" w:rsidRPr="007A2EB0">
        <w:rPr>
          <w:rFonts w:ascii="Arial" w:hAnsi="Arial" w:cs="Arial"/>
          <w:sz w:val="22"/>
          <w:szCs w:val="22"/>
        </w:rPr>
        <w:t xml:space="preserve"> </w:t>
      </w:r>
      <w:r w:rsidRPr="007A2EB0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8249EC" w:rsidRPr="007A2EB0">
        <w:rPr>
          <w:rFonts w:ascii="Arial" w:hAnsi="Arial" w:cs="Arial"/>
          <w:sz w:val="22"/>
          <w:szCs w:val="22"/>
        </w:rPr>
        <w:t xml:space="preserve"> программы, устанавливается</w:t>
      </w:r>
      <w:r w:rsidR="007A2EB0" w:rsidRPr="007A2EB0">
        <w:rPr>
          <w:rFonts w:ascii="Arial" w:hAnsi="Arial" w:cs="Arial"/>
          <w:sz w:val="22"/>
          <w:szCs w:val="22"/>
        </w:rPr>
        <w:t xml:space="preserve"> </w:t>
      </w:r>
      <w:r w:rsidR="007A2EB0" w:rsidRPr="007A2EB0">
        <w:rPr>
          <w:rFonts w:ascii="Arial" w:hAnsi="Arial" w:cs="Arial"/>
          <w:sz w:val="22"/>
          <w:szCs w:val="22"/>
        </w:rPr>
        <w:t xml:space="preserve">в организации, являющейся работодателем по настоящему </w:t>
      </w:r>
      <w:proofErr w:type="gramStart"/>
      <w:r w:rsidR="007A2EB0" w:rsidRPr="007A2EB0">
        <w:rPr>
          <w:rFonts w:ascii="Arial" w:hAnsi="Arial" w:cs="Arial"/>
          <w:sz w:val="22"/>
          <w:szCs w:val="22"/>
        </w:rPr>
        <w:t>договору</w:t>
      </w:r>
      <w:r w:rsidR="007A2EB0" w:rsidRPr="007A2EB0">
        <w:rPr>
          <w:rFonts w:ascii="Arial" w:hAnsi="Arial" w:cs="Arial"/>
          <w:sz w:val="22"/>
          <w:szCs w:val="22"/>
        </w:rPr>
        <w:t xml:space="preserve"> </w:t>
      </w:r>
      <w:r w:rsidRPr="007A2EB0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7A2EB0">
        <w:rPr>
          <w:rFonts w:ascii="Arial" w:hAnsi="Arial" w:cs="Arial"/>
          <w:sz w:val="22"/>
          <w:szCs w:val="22"/>
        </w:rPr>
        <w:t>далее - организация, в которую будет трудоустроен гражданин</w:t>
      </w:r>
      <w:r w:rsidR="007A2EB0">
        <w:rPr>
          <w:rFonts w:ascii="Arial" w:hAnsi="Arial" w:cs="Arial"/>
          <w:sz w:val="22"/>
          <w:szCs w:val="22"/>
        </w:rPr>
        <w:t>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Характеристика   места  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8249EC">
        <w:rPr>
          <w:rFonts w:ascii="Arial" w:hAnsi="Arial" w:cs="Arial"/>
          <w:i/>
          <w:sz w:val="18"/>
          <w:szCs w:val="18"/>
        </w:rPr>
        <w:t xml:space="preserve"> </w:t>
      </w:r>
      <w:r w:rsidRPr="008249EC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</w:p>
    <w:p w:rsidR="005755A2" w:rsidRPr="008249EC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8249EC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8249E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ерритории которого будет трудоустроен гражданин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ен гражданин, по Общероссийскому   классификатору видов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 оплаты </w:t>
      </w:r>
      <w:r w:rsidR="0006702F">
        <w:rPr>
          <w:rFonts w:ascii="Arial" w:hAnsi="Arial" w:cs="Arial"/>
          <w:sz w:val="22"/>
          <w:szCs w:val="22"/>
        </w:rPr>
        <w:t>т</w:t>
      </w:r>
      <w:r w:rsidRPr="005755A2">
        <w:rPr>
          <w:rFonts w:ascii="Arial" w:hAnsi="Arial" w:cs="Arial"/>
          <w:sz w:val="22"/>
          <w:szCs w:val="22"/>
        </w:rPr>
        <w:t>руда в период осуществления трудовой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ятельности: _______________________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  <w:r w:rsidR="0006702F">
        <w:rPr>
          <w:rFonts w:ascii="Arial" w:hAnsi="Arial" w:cs="Arial"/>
          <w:sz w:val="22"/>
          <w:szCs w:val="22"/>
        </w:rPr>
        <w:t>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тановленных настоящим разделом, в срок не более </w:t>
      </w:r>
      <w:r w:rsidR="0006702F">
        <w:rPr>
          <w:rFonts w:ascii="Arial" w:hAnsi="Arial" w:cs="Arial"/>
          <w:sz w:val="22"/>
          <w:szCs w:val="22"/>
        </w:rPr>
        <w:t xml:space="preserve">3 (трех)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06702F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06702F" w:rsidRPr="0006702F">
        <w:rPr>
          <w:rFonts w:ascii="Arial" w:hAnsi="Arial" w:cs="Arial"/>
          <w:sz w:val="22"/>
          <w:szCs w:val="22"/>
          <w:u w:val="single"/>
        </w:rPr>
        <w:t xml:space="preserve"> </w:t>
      </w:r>
      <w:r w:rsidRPr="0006702F">
        <w:rPr>
          <w:rFonts w:ascii="Arial" w:hAnsi="Arial" w:cs="Arial"/>
          <w:sz w:val="22"/>
          <w:szCs w:val="22"/>
          <w:u w:val="single"/>
        </w:rPr>
        <w:t>деятельность, в связи с получением образования (завершением обучения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06702F" w:rsidRPr="0006702F">
        <w:rPr>
          <w:rFonts w:ascii="Arial" w:hAnsi="Arial" w:cs="Arial"/>
          <w:sz w:val="22"/>
          <w:szCs w:val="22"/>
          <w:u w:val="single"/>
        </w:rPr>
        <w:t>3 (три)</w:t>
      </w:r>
      <w:r w:rsidRPr="0006702F">
        <w:rPr>
          <w:rFonts w:ascii="Arial" w:hAnsi="Arial" w:cs="Arial"/>
          <w:sz w:val="22"/>
          <w:szCs w:val="22"/>
          <w:u w:val="single"/>
        </w:rPr>
        <w:t xml:space="preserve">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06702F">
        <w:rPr>
          <w:rFonts w:ascii="Arial" w:hAnsi="Arial" w:cs="Arial"/>
          <w:sz w:val="22"/>
          <w:szCs w:val="22"/>
        </w:rPr>
        <w:t xml:space="preserve">организовать </w:t>
      </w:r>
      <w:r w:rsidR="0006702F" w:rsidRPr="0006702F">
        <w:rPr>
          <w:rFonts w:ascii="Arial" w:hAnsi="Arial" w:cs="Arial"/>
          <w:sz w:val="22"/>
          <w:szCs w:val="22"/>
        </w:rPr>
        <w:t>и предост</w:t>
      </w:r>
      <w:r w:rsidRPr="0006702F">
        <w:rPr>
          <w:rFonts w:ascii="Arial" w:hAnsi="Arial" w:cs="Arial"/>
          <w:sz w:val="22"/>
          <w:szCs w:val="22"/>
        </w:rPr>
        <w:t>авить граж</w:t>
      </w:r>
      <w:r w:rsidR="0006702F" w:rsidRPr="0006702F">
        <w:rPr>
          <w:rFonts w:ascii="Arial" w:hAnsi="Arial" w:cs="Arial"/>
          <w:sz w:val="22"/>
          <w:szCs w:val="22"/>
        </w:rPr>
        <w:t>данину следующие меры поддержки</w:t>
      </w:r>
      <w:r w:rsidR="0006702F">
        <w:rPr>
          <w:rFonts w:ascii="Arial" w:hAnsi="Arial" w:cs="Arial"/>
          <w:i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образовательных услуг, оказываемых за рамками образовательной программы,</w:t>
      </w:r>
    </w:p>
    <w:p w:rsidR="005755A2" w:rsidRPr="00F151CF" w:rsidRDefault="005755A2" w:rsidP="004E4B5D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F151CF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F151CF">
        <w:rPr>
          <w:rFonts w:ascii="Arial" w:hAnsi="Arial" w:cs="Arial"/>
          <w:i/>
          <w:sz w:val="22"/>
          <w:szCs w:val="22"/>
        </w:rPr>
        <w:t xml:space="preserve">      </w:t>
      </w:r>
      <w:r w:rsidRPr="00F151CF">
        <w:rPr>
          <w:rFonts w:ascii="Arial" w:hAnsi="Arial" w:cs="Arial"/>
          <w:i/>
        </w:rPr>
        <w:t>и (или) оплата жилого помещения в период обучения, другие меры)</w:t>
      </w:r>
      <w:r w:rsidR="004E4B5D" w:rsidRPr="00F151CF">
        <w:rPr>
          <w:rFonts w:ascii="Arial" w:hAnsi="Arial" w:cs="Arial"/>
          <w:i/>
        </w:rPr>
        <w:t xml:space="preserve"> </w:t>
      </w:r>
      <w:r w:rsidRPr="00F151CF">
        <w:rPr>
          <w:rFonts w:ascii="Arial" w:hAnsi="Arial" w:cs="Arial"/>
          <w:i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="0006702F" w:rsidRPr="0006702F">
        <w:rPr>
          <w:rFonts w:ascii="Arial" w:hAnsi="Arial" w:cs="Arial"/>
          <w:sz w:val="22"/>
          <w:szCs w:val="22"/>
          <w:u w:val="single"/>
        </w:rPr>
        <w:t>обеспечить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06702F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lastRenderedPageBreak/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06702F" w:rsidRDefault="005755A2" w:rsidP="00F151CF">
      <w:pPr>
        <w:pStyle w:val="ConsPlusNormal"/>
        <w:jc w:val="center"/>
        <w:rPr>
          <w:rFonts w:ascii="Arial" w:hAnsi="Arial" w:cs="Arial"/>
          <w:b/>
          <w:i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" w:name="Par500"/>
      <w:bookmarkEnd w:id="4"/>
      <w:r w:rsidRPr="0006702F">
        <w:rPr>
          <w:rFonts w:ascii="Arial" w:hAnsi="Arial" w:cs="Arial"/>
          <w:b/>
          <w:sz w:val="22"/>
          <w:szCs w:val="22"/>
        </w:rPr>
        <w:t xml:space="preserve">VI. Права и обязанности работодателя 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Работодатель обязан:</w:t>
      </w:r>
    </w:p>
    <w:p w:rsidR="005755A2" w:rsidRPr="005755A2" w:rsidRDefault="007A2EB0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5755A2" w:rsidRPr="005755A2">
        <w:rPr>
          <w:rFonts w:ascii="Arial" w:hAnsi="Arial" w:cs="Arial"/>
          <w:sz w:val="22"/>
          <w:szCs w:val="22"/>
        </w:rPr>
        <w:t xml:space="preserve">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="005755A2"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="005755A2"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7A2EB0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="005755A2" w:rsidRPr="005755A2">
        <w:rPr>
          <w:rFonts w:ascii="Arial" w:hAnsi="Arial" w:cs="Arial"/>
          <w:sz w:val="22"/>
          <w:szCs w:val="22"/>
        </w:rPr>
        <w:t xml:space="preserve">) обеспечить условия для трудовой деятельности гражданина на условиях, </w:t>
      </w:r>
      <w:r w:rsidR="005755A2" w:rsidRPr="005755A2">
        <w:rPr>
          <w:rFonts w:ascii="Arial" w:hAnsi="Arial" w:cs="Arial"/>
          <w:sz w:val="22"/>
          <w:szCs w:val="22"/>
        </w:rPr>
        <w:lastRenderedPageBreak/>
        <w:t xml:space="preserve">установленных </w:t>
      </w:r>
      <w:hyperlink w:anchor="Par389" w:tooltip="III. Место осуществления гражданином трудовой деятельности" w:history="1">
        <w:r w:rsidR="005755A2"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="005755A2"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755A2" w:rsidRPr="005755A2" w:rsidRDefault="007A2EB0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в</w:t>
      </w:r>
      <w:r w:rsidR="005755A2" w:rsidRPr="005755A2">
        <w:rPr>
          <w:rFonts w:ascii="Arial" w:hAnsi="Arial" w:cs="Arial"/>
          <w:sz w:val="22"/>
          <w:szCs w:val="22"/>
        </w:rPr>
        <w:t>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Работодатель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___________________________________________________________________.</w:t>
      </w:r>
    </w:p>
    <w:p w:rsidR="005755A2" w:rsidRPr="00F151CF" w:rsidRDefault="005755A2" w:rsidP="00F151CF">
      <w:pPr>
        <w:pStyle w:val="ConsPlusNonformat"/>
        <w:jc w:val="center"/>
        <w:rPr>
          <w:rFonts w:ascii="Arial" w:hAnsi="Arial" w:cs="Arial"/>
          <w:i/>
        </w:rPr>
      </w:pPr>
      <w:r w:rsidRPr="00F151CF">
        <w:rPr>
          <w:rFonts w:ascii="Arial" w:hAnsi="Arial" w:cs="Arial"/>
          <w:i/>
        </w:rPr>
        <w:t>(иные права)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Default="005755A2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06702F">
        <w:rPr>
          <w:rFonts w:ascii="Arial" w:hAnsi="Arial" w:cs="Arial"/>
          <w:b/>
          <w:sz w:val="22"/>
          <w:szCs w:val="22"/>
        </w:rPr>
        <w:t>VII. Права и обязанности образовательной организации</w:t>
      </w:r>
    </w:p>
    <w:p w:rsidR="00987846" w:rsidRPr="0006702F" w:rsidRDefault="00987846" w:rsidP="0006702F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06702F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151CF" w:rsidRDefault="00F151CF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06702F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06702F">
        <w:rPr>
          <w:rFonts w:ascii="Arial" w:hAnsi="Arial" w:cs="Arial"/>
          <w:b/>
          <w:sz w:val="22"/>
          <w:szCs w:val="22"/>
        </w:rPr>
        <w:t>VIII. Ответственность сторон</w:t>
      </w:r>
    </w:p>
    <w:p w:rsidR="005755A2" w:rsidRP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E95403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</w:rPr>
      </w:pPr>
      <w:r w:rsidRPr="00E95403">
        <w:rPr>
          <w:rFonts w:ascii="Arial" w:hAnsi="Arial" w:cs="Arial"/>
          <w:i/>
        </w:rPr>
        <w:t xml:space="preserve">                                                                 (указать срок или дату выплаты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  Российской Федерации от 13 октября 2020 г. 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7A2EB0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bookmarkStart w:id="6" w:name="_GoBack"/>
      <w:bookmarkEnd w:id="6"/>
      <w:r w:rsidR="00E95403" w:rsidRPr="00E95403">
        <w:rPr>
          <w:rFonts w:ascii="Arial" w:hAnsi="Arial" w:cs="Arial"/>
          <w:sz w:val="22"/>
          <w:szCs w:val="22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55A2" w:rsidRPr="00E95403" w:rsidRDefault="005755A2" w:rsidP="00E95403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IX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06702F" w:rsidRPr="00987846">
        <w:rPr>
          <w:rFonts w:ascii="Arial" w:hAnsi="Arial" w:cs="Arial"/>
          <w:sz w:val="22"/>
          <w:szCs w:val="22"/>
          <w:u w:val="single"/>
        </w:rPr>
        <w:t>4 (четырех)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экземплярах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lastRenderedPageBreak/>
        <w:t xml:space="preserve">2. Настоящий договор вступает в силу с </w:t>
      </w:r>
      <w:r w:rsidR="00987846" w:rsidRPr="00987846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30BB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="00130BBA">
        <w:rPr>
          <w:rFonts w:ascii="Arial" w:hAnsi="Arial" w:cs="Arial"/>
          <w:sz w:val="22"/>
          <w:szCs w:val="22"/>
        </w:rPr>
        <w:t xml:space="preserve">на </w:t>
      </w:r>
      <w:r w:rsidRPr="00987846">
        <w:rPr>
          <w:rFonts w:ascii="Arial" w:hAnsi="Arial" w:cs="Arial"/>
          <w:sz w:val="22"/>
          <w:szCs w:val="22"/>
        </w:rPr>
        <w:t xml:space="preserve">обучение </w:t>
      </w:r>
      <w:r w:rsidR="00987846">
        <w:rPr>
          <w:rFonts w:ascii="Arial" w:hAnsi="Arial" w:cs="Arial"/>
          <w:sz w:val="22"/>
          <w:szCs w:val="22"/>
        </w:rPr>
        <w:t>п</w:t>
      </w:r>
      <w:r w:rsidRPr="005755A2">
        <w:rPr>
          <w:rFonts w:ascii="Arial" w:hAnsi="Arial" w:cs="Arial"/>
          <w:sz w:val="22"/>
          <w:szCs w:val="22"/>
        </w:rPr>
        <w:t xml:space="preserve">о образовательной программе </w:t>
      </w:r>
    </w:p>
    <w:p w:rsidR="005755A2" w:rsidRPr="005755A2" w:rsidRDefault="00987846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87846">
        <w:rPr>
          <w:rFonts w:ascii="Arial" w:hAnsi="Arial" w:cs="Arial"/>
          <w:sz w:val="22"/>
          <w:szCs w:val="22"/>
          <w:u w:val="single"/>
        </w:rPr>
        <w:t xml:space="preserve">до </w:t>
      </w:r>
      <w:r w:rsidR="00130BBA">
        <w:rPr>
          <w:rFonts w:ascii="Arial" w:hAnsi="Arial" w:cs="Arial"/>
          <w:sz w:val="22"/>
          <w:szCs w:val="22"/>
          <w:u w:val="single"/>
        </w:rPr>
        <w:t>5 сентября</w:t>
      </w:r>
      <w:r w:rsidRPr="00987846">
        <w:rPr>
          <w:rFonts w:ascii="Arial" w:hAnsi="Arial" w:cs="Arial"/>
          <w:sz w:val="22"/>
          <w:szCs w:val="22"/>
          <w:u w:val="single"/>
        </w:rPr>
        <w:t xml:space="preserve"> 2022 г.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987846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987846">
        <w:rPr>
          <w:rFonts w:ascii="Arial" w:hAnsi="Arial" w:cs="Arial"/>
          <w:sz w:val="22"/>
          <w:szCs w:val="22"/>
        </w:rPr>
        <w:t xml:space="preserve">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98784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6. ___________________________________________________________________.</w:t>
      </w:r>
    </w:p>
    <w:p w:rsidR="005755A2" w:rsidRPr="00886B78" w:rsidRDefault="005755A2" w:rsidP="005755A2">
      <w:pPr>
        <w:pStyle w:val="ConsPlusNonformat"/>
        <w:jc w:val="both"/>
        <w:rPr>
          <w:rFonts w:ascii="Arial" w:hAnsi="Arial" w:cs="Arial"/>
          <w:i/>
        </w:rPr>
      </w:pPr>
      <w:r w:rsidRPr="00886B78">
        <w:rPr>
          <w:rFonts w:ascii="Arial" w:hAnsi="Arial" w:cs="Arial"/>
          <w:i/>
        </w:rPr>
        <w:t xml:space="preserve">                                (иные положения)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987846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87846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p w:rsidR="005755A2" w:rsidRPr="00987846" w:rsidRDefault="005755A2" w:rsidP="005755A2">
      <w:pPr>
        <w:pStyle w:val="ConsPlusNormal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846" w:rsidRPr="005755A2" w:rsidTr="009C049A">
        <w:tc>
          <w:tcPr>
            <w:tcW w:w="4932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987846" w:rsidRPr="005755A2" w:rsidRDefault="00987846" w:rsidP="00987846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 регистрац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987846" w:rsidRPr="0018176D" w:rsidRDefault="00987846" w:rsidP="00987846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987846" w:rsidRPr="0018176D" w:rsidRDefault="00987846" w:rsidP="00987846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987846" w:rsidRPr="005755A2" w:rsidTr="009C049A">
        <w:tc>
          <w:tcPr>
            <w:tcW w:w="4932" w:type="dxa"/>
          </w:tcPr>
          <w:p w:rsidR="00987846" w:rsidRPr="0018176D" w:rsidRDefault="00987846" w:rsidP="00987846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987846" w:rsidRPr="0018176D" w:rsidRDefault="00987846" w:rsidP="00987846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987846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7846" w:rsidRPr="0018176D" w:rsidRDefault="00987846" w:rsidP="00987846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Работодатель</w:t>
            </w: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9C049A" w:rsidRPr="00987846" w:rsidRDefault="009C049A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987846" w:rsidRDefault="00152B95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84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987846">
              <w:rPr>
                <w:rFonts w:ascii="Arial" w:hAnsi="Arial" w:cs="Arial"/>
                <w:sz w:val="20"/>
                <w:szCs w:val="20"/>
              </w:rPr>
              <w:t>___</w:t>
            </w:r>
            <w:r w:rsidRPr="00987846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152B95" w:rsidRPr="00987846" w:rsidRDefault="00987846" w:rsidP="009C049A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ИНН, КПП, ОГРН, иные реквизиты)</w:t>
            </w: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</w:rPr>
              <w:t>_________/_______________________/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87846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878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87846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987846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87846">
              <w:rPr>
                <w:rFonts w:ascii="Arial" w:hAnsi="Arial" w:cs="Arial"/>
                <w:sz w:val="18"/>
                <w:szCs w:val="18"/>
              </w:rPr>
              <w:t xml:space="preserve"> (при наличии)</w:t>
            </w:r>
          </w:p>
          <w:p w:rsidR="009C049A" w:rsidRPr="00987846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87846">
              <w:rPr>
                <w:rFonts w:ascii="Arial" w:hAnsi="Arial" w:cs="Arial"/>
                <w:sz w:val="18"/>
                <w:szCs w:val="18"/>
              </w:rPr>
              <w:t xml:space="preserve">     М.П.</w:t>
            </w: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1A4A55" w:rsidRDefault="001A4A55" w:rsidP="005755A2">
      <w:pPr>
        <w:spacing w:after="0" w:line="240" w:lineRule="auto"/>
        <w:rPr>
          <w:rFonts w:ascii="Arial" w:hAnsi="Arial" w:cs="Arial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987846" w:rsidRPr="00386137" w:rsidRDefault="00987846" w:rsidP="00987846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987846" w:rsidRPr="00386137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987846" w:rsidRPr="005755A2" w:rsidRDefault="00987846" w:rsidP="00987846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sectPr w:rsidR="00987846" w:rsidRPr="005755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B1" w:rsidRDefault="00CD32B1" w:rsidP="007A2EB0">
      <w:pPr>
        <w:spacing w:after="0" w:line="240" w:lineRule="auto"/>
      </w:pPr>
      <w:r>
        <w:separator/>
      </w:r>
    </w:p>
  </w:endnote>
  <w:endnote w:type="continuationSeparator" w:id="0">
    <w:p w:rsidR="00CD32B1" w:rsidRDefault="00CD32B1" w:rsidP="007A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153476"/>
      <w:docPartObj>
        <w:docPartGallery w:val="Page Numbers (Bottom of Page)"/>
        <w:docPartUnique/>
      </w:docPartObj>
    </w:sdtPr>
    <w:sdtContent>
      <w:p w:rsidR="007A2EB0" w:rsidRDefault="007A2E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A2EB0" w:rsidRDefault="007A2E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B1" w:rsidRDefault="00CD32B1" w:rsidP="007A2EB0">
      <w:pPr>
        <w:spacing w:after="0" w:line="240" w:lineRule="auto"/>
      </w:pPr>
      <w:r>
        <w:separator/>
      </w:r>
    </w:p>
  </w:footnote>
  <w:footnote w:type="continuationSeparator" w:id="0">
    <w:p w:rsidR="00CD32B1" w:rsidRDefault="00CD32B1" w:rsidP="007A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84802"/>
    <w:multiLevelType w:val="hybridMultilevel"/>
    <w:tmpl w:val="DACC5010"/>
    <w:lvl w:ilvl="0" w:tplc="A8F2D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60CEE"/>
    <w:rsid w:val="0006702F"/>
    <w:rsid w:val="00130BBA"/>
    <w:rsid w:val="00152B95"/>
    <w:rsid w:val="001A4A55"/>
    <w:rsid w:val="004E4B5D"/>
    <w:rsid w:val="0052559C"/>
    <w:rsid w:val="00530847"/>
    <w:rsid w:val="005755A2"/>
    <w:rsid w:val="00650FDE"/>
    <w:rsid w:val="006F5EF8"/>
    <w:rsid w:val="00762673"/>
    <w:rsid w:val="007A2EB0"/>
    <w:rsid w:val="008249EC"/>
    <w:rsid w:val="00886B78"/>
    <w:rsid w:val="0093761B"/>
    <w:rsid w:val="00964AB0"/>
    <w:rsid w:val="00987846"/>
    <w:rsid w:val="009C049A"/>
    <w:rsid w:val="00AA2F1D"/>
    <w:rsid w:val="00AE157B"/>
    <w:rsid w:val="00BB2571"/>
    <w:rsid w:val="00CD32B1"/>
    <w:rsid w:val="00E95403"/>
    <w:rsid w:val="00F1311B"/>
    <w:rsid w:val="00F151CF"/>
    <w:rsid w:val="00F50EE2"/>
    <w:rsid w:val="00FF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9659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EB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A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EB0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4AF9-4CF6-4D3E-BD44-1644E1F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6-28T09:52:00Z</dcterms:created>
  <dcterms:modified xsi:type="dcterms:W3CDTF">2023-03-03T12:43:00Z</dcterms:modified>
</cp:coreProperties>
</file>